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F8" w:rsidRDefault="001844E8" w:rsidP="00184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ДАГОГИЧЕСКОГО ОПЫТА</w:t>
      </w:r>
    </w:p>
    <w:p w:rsidR="00110BCD" w:rsidRDefault="001844E8" w:rsidP="001844E8">
      <w:pPr>
        <w:rPr>
          <w:rFonts w:ascii="Times New Roman" w:hAnsi="Times New Roman" w:cs="Times New Roman"/>
          <w:sz w:val="28"/>
          <w:szCs w:val="28"/>
        </w:rPr>
      </w:pPr>
      <w:r w:rsidRPr="001844E8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Использование малых форм фольклора в работе с детьми младшего дошкольного возраста в ДОУ»</w:t>
      </w:r>
    </w:p>
    <w:p w:rsidR="00110BCD" w:rsidRDefault="009870C8" w:rsidP="0018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е образование, основной целью которого является формирование систематизированных знаний, умений и навыков, не способно создать условий для гармоничного развития личности.</w:t>
      </w:r>
      <w:r w:rsidR="001E08C5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ольшое значение в такой ситуации</w:t>
      </w:r>
      <w:r w:rsidR="001E08C5">
        <w:rPr>
          <w:rFonts w:ascii="Times New Roman" w:hAnsi="Times New Roman" w:cs="Times New Roman"/>
          <w:sz w:val="28"/>
          <w:szCs w:val="28"/>
        </w:rPr>
        <w:t xml:space="preserve"> имеет применение различных форм фольклора</w:t>
      </w:r>
      <w:r w:rsidR="00110BCD">
        <w:rPr>
          <w:rFonts w:ascii="Times New Roman" w:hAnsi="Times New Roman" w:cs="Times New Roman"/>
          <w:sz w:val="28"/>
          <w:szCs w:val="28"/>
        </w:rPr>
        <w:t>.</w:t>
      </w:r>
    </w:p>
    <w:p w:rsidR="00110BCD" w:rsidRDefault="009870C8" w:rsidP="0018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данной т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 влияние фольклора на формирование гармонично развитой, творческой личности.</w:t>
      </w:r>
    </w:p>
    <w:p w:rsidR="00424878" w:rsidRDefault="00424878" w:rsidP="0018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ым условием для всестороннего развития ребенка является общение его с взрослыми. Важнейшее средство человеческого общения – это язык. Поэтому одной из главных задач воспитания и обучения детей в детском саду является развитие речи, речевого общения. Эта общая задача состоит из ряда отдельных задач:</w:t>
      </w:r>
    </w:p>
    <w:p w:rsidR="00424878" w:rsidRDefault="00424878" w:rsidP="0042487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, обогащение и активация словаря;</w:t>
      </w:r>
    </w:p>
    <w:p w:rsidR="00424878" w:rsidRDefault="00424878" w:rsidP="0042487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звуковой культуры речи;</w:t>
      </w:r>
    </w:p>
    <w:p w:rsidR="00424878" w:rsidRDefault="00424878" w:rsidP="0042487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й разговорной речи.</w:t>
      </w:r>
    </w:p>
    <w:p w:rsidR="00110BCD" w:rsidRDefault="001E08C5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данной теме заключается в том, что в период обновления дошкольного образования значительно возрастает роль народной культуры как источника духовно-нравственного развития детей. Для детей младшего дошкольного возраста доступными являются "малые фольклорные формы" - </w:t>
      </w:r>
      <w:proofErr w:type="spellStart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адки, считалки, короткие сказки.</w:t>
      </w:r>
    </w:p>
    <w:p w:rsidR="00110BCD" w:rsidRDefault="00110BCD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BCD" w:rsidRDefault="00AE059D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работу в детском саду по развитию речи дет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вами детского фольклора я </w:t>
      </w:r>
      <w:r w:rsidRPr="0091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1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х основных принципах:</w:t>
      </w:r>
    </w:p>
    <w:p w:rsidR="00110BCD" w:rsidRDefault="00110BCD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59D" w:rsidRPr="009157C3" w:rsidRDefault="00AE059D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теграции работы на основе народного искусства с различными направлениями воспитательной работы и видами деятельности детей (ознакомление с природой, развитие речи, различные игры);</w:t>
      </w:r>
    </w:p>
    <w:p w:rsidR="00AE059D" w:rsidRPr="009157C3" w:rsidRDefault="00AE059D" w:rsidP="00AE0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ктивного включения детей в разнообразные художественно-творческие деятельности: музыкальную, изобразительную, игровую, художественно-речевую, театрализованную;</w:t>
      </w:r>
    </w:p>
    <w:p w:rsidR="00AE059D" w:rsidRPr="009157C3" w:rsidRDefault="00AE059D" w:rsidP="00AE0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основе принципа индивидуального подхода к детям, учета их индивидуальных предпочтений, склонностей, интересов, уровня развития той или иной художественной деятельности, индивидуальной работы с каждым ребенком в процессе коллективных занятий с детьми;</w:t>
      </w:r>
    </w:p>
    <w:p w:rsidR="00AE059D" w:rsidRPr="009157C3" w:rsidRDefault="00AE059D" w:rsidP="00AE0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на основе широкого включения выполненных детьми произведений в жизнь дошкольного учреждения: создание эстетической среды в повседневной жизни, оформление и проведение праздников и досугов;</w:t>
      </w:r>
    </w:p>
    <w:p w:rsidR="00AE059D" w:rsidRPr="009157C3" w:rsidRDefault="00AE059D" w:rsidP="00AE0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ережного и уважительного отношения к детскому творчеству, в каком бы виде оно не проявлялось.</w:t>
      </w:r>
    </w:p>
    <w:p w:rsidR="00110BCD" w:rsidRDefault="00110BCD" w:rsidP="00110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боты с детьми я </w:t>
      </w:r>
      <w:r w:rsidR="00AE059D" w:rsidRPr="0091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</w:t>
      </w:r>
      <w:r w:rsidR="00AE059D" w:rsidRPr="0091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зданию такой атмосферы, которая позволяла бы детям чувствовать себя свободно, непринужденно, естественно, которая стимулировала бы общение детей, их независимость и самостоятельность в проявлениях творческой инициативы.</w:t>
      </w:r>
    </w:p>
    <w:p w:rsidR="001E08C5" w:rsidRDefault="001E08C5" w:rsidP="00110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работа с детьми по ознакомлению с устным народным творчеством проводится в основном в совместной деятельности, а также при организации режимных моментов и самостоятельной деятельности.  При этом используются самые разнообразные (наглядный, словесный, игровой) методы и приемы, способствующие возникновению атмосферы заинтересованности, созданию у детей положительного эмоционального отношения к жанрам устного народного творчества. </w:t>
      </w:r>
    </w:p>
    <w:p w:rsidR="001E08C5" w:rsidRDefault="001E08C5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 </w:t>
      </w:r>
    </w:p>
    <w:p w:rsidR="001E08C5" w:rsidRDefault="001E08C5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 рассказ воспитателя с использованием иллюстраций, игрового поля по сказ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08C5" w:rsidRDefault="001E08C5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 демонстрация иллюстраций и картин,</w:t>
      </w:r>
    </w:p>
    <w:p w:rsidR="001E08C5" w:rsidRDefault="001E08C5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Ø показ способов действий, </w:t>
      </w:r>
    </w:p>
    <w:p w:rsidR="001E08C5" w:rsidRDefault="001E08C5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Ø коллективное чтение, </w:t>
      </w:r>
    </w:p>
    <w:p w:rsidR="001E08C5" w:rsidRDefault="001E08C5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 заучивание наизусть по ролям</w:t>
      </w:r>
      <w:r w:rsidR="001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инение сказок, </w:t>
      </w:r>
    </w:p>
    <w:p w:rsidR="001E08C5" w:rsidRDefault="001E08C5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Ø игры-драматизации, игры-инсценировки, </w:t>
      </w:r>
    </w:p>
    <w:p w:rsidR="001E08C5" w:rsidRDefault="001E08C5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Ø дидактические и  настольно-печатные игры, </w:t>
      </w:r>
    </w:p>
    <w:p w:rsidR="00110BCD" w:rsidRDefault="001E08C5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 упражнения в проговаривании, звукоподраж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итация действий. </w:t>
      </w:r>
    </w:p>
    <w:p w:rsidR="00110BCD" w:rsidRDefault="00110BCD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BCD" w:rsidRDefault="001E08C5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большую роль 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сти  своей речи,  так как  интонация нежности и заботы прекрасно отвечают цели: воспитанию доброты, заботы и любви к живому, даже если это пластмассовая игрушка.</w:t>
      </w:r>
    </w:p>
    <w:p w:rsidR="00110BCD" w:rsidRDefault="00110BCD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8C5" w:rsidRDefault="001E08C5" w:rsidP="00110B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н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ым творчеством для малышей 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ыбельных песенок, которые вводят ребенка в мир, учат его 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ользуются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режимных процессах (умывание, кормление, сон, прогулка и др.) </w:t>
      </w:r>
    </w:p>
    <w:p w:rsidR="001E08C5" w:rsidRDefault="001E08C5" w:rsidP="001E08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</w:t>
      </w:r>
      <w:proofErr w:type="gramStart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ная</w:t>
      </w:r>
      <w:proofErr w:type="gramEnd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помогает устанавливать добр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ательную атмосферу в группе, 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 эмоциональный отклик у детей, воспитывает положительное отношение к режимным моментам, делая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бенка более интересными.</w:t>
      </w:r>
    </w:p>
    <w:p w:rsidR="00110BCD" w:rsidRDefault="001E08C5" w:rsidP="001E08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щё один вид малых форм  словесног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ого творчества, который я использую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своей работе - это заг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ь разгадывания загадок</w:t>
      </w:r>
      <w:r w:rsidR="001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делать выводы, умозаключения, четко выделять характерные, выразительные признаки предметов, явлений, умение ярко и лаконично передавать образы предметов, развивать у детей поэтический взгляд на действительность. Через загадку дети узнают о предметах уже знакомых им, много новых для них признаков, о том, как можно ещё сказать о предмете. Сам процесс разгадывания загадок учит детей рассуждать, сравнивать, находить поэтические описания, доказывать своё мнение. Таким образом, анализ загадки предполагает не только лучше понимать и быстро отгадывать, но и приучает внимательно относиться к слову, вызывает инт</w:t>
      </w:r>
      <w:r w:rsidR="00A4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 к образным характерист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огает запомнить и употреблять их в речи, создавая яркий точный образ.</w:t>
      </w:r>
    </w:p>
    <w:p w:rsidR="001E08C5" w:rsidRDefault="001E08C5" w:rsidP="001E08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в работе по воспитанию у дет</w:t>
      </w:r>
      <w:r w:rsidR="00A4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духовно-нравственных качеств - 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аще всего считалки использую 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подвижных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6E43" w:rsidRDefault="00A46A60" w:rsidP="001E08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</w:t>
      </w:r>
      <w:r w:rsidR="00E3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уделяю русской народной сказке, которая помогает детям разобраться, что хорошо, а что плохо, отличить добро и зло, получить информацию о моральных устоях и культурных ценностях общества, расширять кругозор, развивать речь, фантазию, воображение, а также духовно-нравственные качества: доброту, щедрость, трудолюбие, правдивость.</w:t>
      </w:r>
      <w:proofErr w:type="gramEnd"/>
    </w:p>
    <w:p w:rsidR="001E08C5" w:rsidRDefault="001E08C5" w:rsidP="001E08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радициях дают нам понятие и народные песенки, частушки, колыбельны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ыбельная содержит в себе возможность формирования фонематического восприятия, напевание, выделение голосом гласных звуков, позволяет детям освоить лексическую сторону речи. Песенки – это игры с пальцами, ручками, ножками, развивается не только речь,</w:t>
      </w:r>
      <w:r w:rsidR="00AE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мелкая моторик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вор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ют возможность узнать о явлениях природы.</w:t>
      </w:r>
    </w:p>
    <w:p w:rsidR="001E08C5" w:rsidRDefault="00E36E43" w:rsidP="001E08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r w:rsidR="001E08C5"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сделать фольклор неотъемлемой частью общения детей,</w:t>
      </w:r>
      <w:r w:rsidR="001E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</w:t>
      </w:r>
      <w:r w:rsidR="001E08C5"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</w:t>
      </w:r>
      <w:r w:rsidR="001E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развивающая</w:t>
      </w:r>
      <w:r w:rsidR="001E08C5"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</w:t>
      </w:r>
      <w:r w:rsidR="001E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E08C5"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</w:t>
      </w:r>
      <w:r w:rsidR="001E08C5" w:rsidRPr="00F9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.</w:t>
      </w:r>
    </w:p>
    <w:p w:rsidR="001E08C5" w:rsidRDefault="001E08C5" w:rsidP="001E08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а библиотечка красочных книг с русскими народными сказками, </w:t>
      </w:r>
      <w:proofErr w:type="spellStart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ми</w:t>
      </w:r>
      <w:proofErr w:type="spellEnd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гадками. В группе отведено место для театральной деятельности. Имеется уголок ряженья с элементами костюмов и шапочки для игр-драматизаций и инсценировок сказок, настольный и пальчиковый театры, театр на </w:t>
      </w:r>
      <w:proofErr w:type="spellStart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южетам русских народных сказок: "Курочка Ряба", "Теремок",  "Волк и семеро козлят", "</w:t>
      </w:r>
      <w:proofErr w:type="spellStart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ина</w:t>
      </w:r>
      <w:proofErr w:type="spellEnd"/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", 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Кот, петух и лиса", "Маша и медведь", "Гуси-леб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имеются д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ческие и настольно-печатные 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то, мозаика) игры: "Подбери картинку", "Собери сказку", "Мои любимые сказки", "Ты чей, малыш?", "Найди половинку", "Сказка за сказкой", "Из какой 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ке герой", "Расскажи сказку". </w:t>
      </w:r>
    </w:p>
    <w:p w:rsidR="001E08C5" w:rsidRDefault="001E08C5" w:rsidP="001E08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 итогам работы своим д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ем считаю 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группе атмосферы доброжелательности, сочувствия и взаимопонимания, развивающей среды. В результате приобщения дошкольнико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у на практике убедилась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стное народное творчество является богатейшим источником познавательного и духовно-нравственного развития детей, прививает любовь к истории и культуре нашей Род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08C5" w:rsidRPr="00CE061B" w:rsidRDefault="001E08C5" w:rsidP="001E08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ого, насколько наши дети будут доброжелательны, трудолюбивы, как будут сформированы в них привычки нравственного поведения, во многом зависит успешность  ребенка в жизни,</w:t>
      </w:r>
      <w:r w:rsidRPr="00CE0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E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овление его как лич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Таким образом, использование малых форм фольклора вполне оправдывает себя, приобщение ребёнка начинается с детства, где закладываются основные понятия и примеры поведения. Культурное наследие передается из поколения в поколение, развивая и  обогащая мир ребёнка.                                    </w:t>
      </w:r>
    </w:p>
    <w:p w:rsidR="009870C8" w:rsidRPr="00110BCD" w:rsidRDefault="009870C8" w:rsidP="00110BCD">
      <w:pPr>
        <w:spacing w:before="100" w:beforeAutospacing="1" w:after="100" w:afterAutospacing="1" w:line="240" w:lineRule="auto"/>
        <w:outlineLvl w:val="2"/>
      </w:pPr>
    </w:p>
    <w:p w:rsidR="00F600B7" w:rsidRDefault="00F600B7" w:rsidP="00184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7" w:rsidRPr="009157C3" w:rsidRDefault="00F600B7" w:rsidP="00184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4E8" w:rsidRPr="001844E8" w:rsidRDefault="001844E8" w:rsidP="001844E8">
      <w:pPr>
        <w:rPr>
          <w:rFonts w:ascii="Times New Roman" w:hAnsi="Times New Roman" w:cs="Times New Roman"/>
          <w:sz w:val="28"/>
          <w:szCs w:val="28"/>
        </w:rPr>
      </w:pPr>
    </w:p>
    <w:sectPr w:rsidR="001844E8" w:rsidRPr="001844E8" w:rsidSect="007C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40735"/>
    <w:multiLevelType w:val="multilevel"/>
    <w:tmpl w:val="25E8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BA4C99"/>
    <w:multiLevelType w:val="hybridMultilevel"/>
    <w:tmpl w:val="AFE4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428DA"/>
    <w:multiLevelType w:val="hybridMultilevel"/>
    <w:tmpl w:val="EF2C3126"/>
    <w:lvl w:ilvl="0" w:tplc="041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4E8"/>
    <w:rsid w:val="000F3F2E"/>
    <w:rsid w:val="00110BCD"/>
    <w:rsid w:val="00141B57"/>
    <w:rsid w:val="001844E8"/>
    <w:rsid w:val="001E08C5"/>
    <w:rsid w:val="00424878"/>
    <w:rsid w:val="007C34F8"/>
    <w:rsid w:val="009870C8"/>
    <w:rsid w:val="00A46A60"/>
    <w:rsid w:val="00AE059D"/>
    <w:rsid w:val="00E36E43"/>
    <w:rsid w:val="00F600B7"/>
    <w:rsid w:val="00FE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4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4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7DC4-B2FC-4D64-8B8A-D0CA2ABB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2-03-04T16:02:00Z</dcterms:created>
  <dcterms:modified xsi:type="dcterms:W3CDTF">2012-03-04T17:34:00Z</dcterms:modified>
</cp:coreProperties>
</file>